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D0FE" w14:textId="77777777" w:rsidR="00D361C3" w:rsidRPr="00D361C3" w:rsidRDefault="00D361C3" w:rsidP="00D361C3">
      <w:pPr>
        <w:tabs>
          <w:tab w:val="center" w:pos="4819"/>
          <w:tab w:val="right" w:pos="9638"/>
        </w:tabs>
        <w:spacing w:line="276" w:lineRule="auto"/>
        <w:rPr>
          <w:i/>
          <w:iCs/>
          <w:u w:val="single"/>
        </w:rPr>
      </w:pPr>
      <w:r w:rsidRPr="00D361C3">
        <w:rPr>
          <w:i/>
          <w:iCs/>
          <w:u w:val="single"/>
        </w:rPr>
        <w:t>Modello A</w:t>
      </w:r>
    </w:p>
    <w:p w14:paraId="4FF7FF4C" w14:textId="00C43445" w:rsidR="00614A9B" w:rsidRPr="0092718C" w:rsidRDefault="00614A9B" w:rsidP="0092718C">
      <w:pPr>
        <w:pStyle w:val="Intestazione"/>
        <w:spacing w:line="360" w:lineRule="auto"/>
        <w:jc w:val="right"/>
        <w:rPr>
          <w:b/>
          <w:sz w:val="26"/>
          <w:szCs w:val="26"/>
        </w:rPr>
      </w:pPr>
      <w:r w:rsidRPr="0092718C">
        <w:rPr>
          <w:b/>
          <w:sz w:val="26"/>
          <w:szCs w:val="26"/>
        </w:rPr>
        <w:t xml:space="preserve">Al Comune di Santeramo in Colle </w:t>
      </w:r>
    </w:p>
    <w:p w14:paraId="521ECFC1" w14:textId="77777777" w:rsidR="00927C54" w:rsidRPr="0092718C" w:rsidRDefault="00927C54" w:rsidP="0092718C">
      <w:pPr>
        <w:pStyle w:val="Intestazione"/>
        <w:spacing w:line="360" w:lineRule="auto"/>
        <w:jc w:val="right"/>
        <w:rPr>
          <w:b/>
          <w:sz w:val="26"/>
          <w:szCs w:val="26"/>
        </w:rPr>
      </w:pPr>
      <w:r w:rsidRPr="0092718C">
        <w:rPr>
          <w:b/>
          <w:sz w:val="26"/>
          <w:szCs w:val="26"/>
        </w:rPr>
        <w:t>4^ SETTORE AA.PP. E CIMITERO</w:t>
      </w:r>
    </w:p>
    <w:p w14:paraId="0B37E29B" w14:textId="67520F38" w:rsidR="00614A9B" w:rsidRPr="0092718C" w:rsidRDefault="00614A9B" w:rsidP="0092718C">
      <w:pPr>
        <w:pStyle w:val="Intestazione"/>
        <w:spacing w:line="360" w:lineRule="auto"/>
        <w:jc w:val="right"/>
        <w:rPr>
          <w:b/>
          <w:i/>
          <w:iCs/>
          <w:sz w:val="26"/>
          <w:szCs w:val="26"/>
          <w:u w:val="single"/>
        </w:rPr>
      </w:pPr>
      <w:r w:rsidRPr="0092718C">
        <w:rPr>
          <w:rFonts w:ascii="Arial" w:hAnsi="Arial" w:cs="Arial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  <w:t>protocollo@pec.comune.santeramo.ba.it</w:t>
      </w:r>
    </w:p>
    <w:p w14:paraId="37AB4138" w14:textId="77777777" w:rsidR="00426838" w:rsidRDefault="00426838" w:rsidP="00426838">
      <w:pPr>
        <w:widowControl w:val="0"/>
        <w:jc w:val="both"/>
        <w:rPr>
          <w:rFonts w:ascii="Verdana" w:hAnsi="Verdana" w:cs="Verdana"/>
          <w:sz w:val="20"/>
          <w:szCs w:val="20"/>
        </w:rPr>
      </w:pPr>
    </w:p>
    <w:p w14:paraId="41D28ADC" w14:textId="48297BA0" w:rsidR="00426838" w:rsidRPr="00B85199" w:rsidRDefault="0016284A" w:rsidP="00426838">
      <w:pPr>
        <w:widowControl w:val="0"/>
        <w:jc w:val="both"/>
        <w:rPr>
          <w:b/>
        </w:rPr>
      </w:pPr>
      <w:r>
        <w:rPr>
          <w:rFonts w:ascii="Verdana" w:hAnsi="Verdana" w:cs="Verdana"/>
          <w:sz w:val="20"/>
          <w:szCs w:val="20"/>
        </w:rPr>
        <w:t>Oggetto:</w:t>
      </w:r>
      <w:r w:rsidR="00286963" w:rsidRPr="00286963">
        <w:rPr>
          <w:b/>
          <w:noProof/>
        </w:rPr>
        <w:t xml:space="preserve"> </w:t>
      </w:r>
      <w:r w:rsidR="00286963">
        <w:rPr>
          <w:b/>
          <w:noProof/>
        </w:rPr>
        <w:t xml:space="preserve">MODELLO DI DOMANDA PER PARTECIPAZIONE ALL’ </w:t>
      </w:r>
      <w:r w:rsidR="00286963" w:rsidRPr="00127726">
        <w:rPr>
          <w:b/>
          <w:noProof/>
        </w:rPr>
        <w:t xml:space="preserve">AVVISO PUBBLICO PER MANIFESTAZIONE DI INTERESSE PER AFFIDAMENTO </w:t>
      </w:r>
      <w:r w:rsidR="00286963" w:rsidRPr="00CE067A">
        <w:rPr>
          <w:b/>
          <w:noProof/>
        </w:rPr>
        <w:t xml:space="preserve">PROGETTO DI PREVENZIONE E CONTRASTO AL FENOMENO RANDAGISMO </w:t>
      </w:r>
      <w:r w:rsidR="00286963">
        <w:rPr>
          <w:b/>
          <w:noProof/>
        </w:rPr>
        <w:t xml:space="preserve">/ </w:t>
      </w:r>
      <w:r w:rsidR="00286963" w:rsidRPr="00127726">
        <w:rPr>
          <w:b/>
          <w:noProof/>
        </w:rPr>
        <w:t>PRESTAZIONI MEDICINA VETERINARIA PRESSO IL COMUNE DI SANTERAMO IN COLLE</w:t>
      </w:r>
      <w:r w:rsidR="00426838">
        <w:rPr>
          <w:b/>
        </w:rPr>
        <w:t>.</w:t>
      </w:r>
    </w:p>
    <w:p w14:paraId="5712A0B2" w14:textId="77777777" w:rsidR="00286963" w:rsidRDefault="00286963" w:rsidP="00286963">
      <w:pPr>
        <w:pStyle w:val="Default"/>
        <w:spacing w:line="360" w:lineRule="auto"/>
        <w:jc w:val="both"/>
        <w:rPr>
          <w:rFonts w:eastAsia="Times New Roman"/>
          <w:color w:val="auto"/>
          <w:sz w:val="20"/>
          <w:szCs w:val="20"/>
          <w:lang w:eastAsia="it-IT"/>
        </w:rPr>
      </w:pPr>
    </w:p>
    <w:p w14:paraId="453E527D" w14:textId="77777777" w:rsidR="00614A9B" w:rsidRPr="004727EA" w:rsidRDefault="00614A9B" w:rsidP="006532D0">
      <w:pPr>
        <w:pStyle w:val="Intestazione"/>
        <w:jc w:val="center"/>
        <w:rPr>
          <w:b/>
          <w:sz w:val="22"/>
          <w:szCs w:val="22"/>
        </w:rPr>
      </w:pPr>
    </w:p>
    <w:p w14:paraId="1F5717C0" w14:textId="64CDA849" w:rsidR="006532D0" w:rsidRPr="004727EA" w:rsidRDefault="0016284A" w:rsidP="00426838">
      <w:pPr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>Il</w:t>
      </w:r>
      <w:r w:rsidR="00286963">
        <w:rPr>
          <w:rFonts w:ascii="Verdana" w:hAnsi="Verdana" w:cs="Verdana"/>
          <w:sz w:val="20"/>
          <w:szCs w:val="20"/>
        </w:rPr>
        <w:t>/la</w:t>
      </w:r>
      <w:r>
        <w:rPr>
          <w:rFonts w:ascii="Verdana" w:hAnsi="Verdana" w:cs="Verdana"/>
          <w:sz w:val="20"/>
          <w:szCs w:val="20"/>
        </w:rPr>
        <w:t xml:space="preserve"> sottoscritto</w:t>
      </w:r>
      <w:r w:rsidR="00286963">
        <w:rPr>
          <w:rFonts w:ascii="Verdana" w:hAnsi="Verdana" w:cs="Verdana"/>
          <w:sz w:val="20"/>
          <w:szCs w:val="20"/>
        </w:rPr>
        <w:t>/a</w:t>
      </w:r>
      <w:r>
        <w:rPr>
          <w:rFonts w:ascii="Verdana" w:hAnsi="Verdana" w:cs="Verdana"/>
          <w:sz w:val="20"/>
          <w:szCs w:val="20"/>
        </w:rPr>
        <w:t xml:space="preserve"> _______________________________________________________ nato a ________________________ il _____________________, residente a ____________________ in via/piazza __________________, medico veterinario iscritto all’ORDINE DEI MEDICI VETERINARI DELLA PROVINCIA DI </w:t>
      </w:r>
      <w:r w:rsidR="00286963">
        <w:rPr>
          <w:rFonts w:ascii="Verdana" w:hAnsi="Verdana" w:cs="Verdana"/>
          <w:sz w:val="20"/>
          <w:szCs w:val="20"/>
        </w:rPr>
        <w:t>_______</w:t>
      </w:r>
      <w:r>
        <w:rPr>
          <w:rFonts w:ascii="Verdana" w:hAnsi="Verdana" w:cs="Verdana"/>
          <w:sz w:val="20"/>
          <w:szCs w:val="20"/>
        </w:rPr>
        <w:t xml:space="preserve"> al n.  ____________ con studio in __________________ </w:t>
      </w:r>
      <w:proofErr w:type="spellStart"/>
      <w:r>
        <w:rPr>
          <w:rFonts w:ascii="Verdana" w:hAnsi="Verdana" w:cs="Verdana"/>
          <w:sz w:val="20"/>
          <w:szCs w:val="20"/>
        </w:rPr>
        <w:t>in</w:t>
      </w:r>
      <w:proofErr w:type="spellEnd"/>
      <w:r>
        <w:rPr>
          <w:rFonts w:ascii="Verdana" w:hAnsi="Verdana" w:cs="Verdana"/>
          <w:sz w:val="20"/>
          <w:szCs w:val="20"/>
        </w:rPr>
        <w:t xml:space="preserve"> via ________________________ codice fiscale _______________________, partita IVA ____________________________, </w:t>
      </w:r>
      <w:r w:rsidR="006532D0" w:rsidRPr="004727EA">
        <w:rPr>
          <w:sz w:val="22"/>
          <w:szCs w:val="22"/>
        </w:rPr>
        <w:t>consapevole delle sanzioni penali, nel caso di dichiarazioni non veritiere, richiamate dall'art. 76 del D.P.R. 445 del 28 dicembre 2000</w:t>
      </w:r>
      <w:r w:rsidR="006532D0">
        <w:rPr>
          <w:sz w:val="22"/>
          <w:szCs w:val="22"/>
        </w:rPr>
        <w:t>;</w:t>
      </w:r>
    </w:p>
    <w:p w14:paraId="51E150E2" w14:textId="77777777" w:rsidR="00426838" w:rsidRDefault="00426838" w:rsidP="006532D0">
      <w:pPr>
        <w:autoSpaceDE w:val="0"/>
        <w:jc w:val="center"/>
        <w:rPr>
          <w:b/>
          <w:sz w:val="22"/>
          <w:szCs w:val="22"/>
        </w:rPr>
      </w:pPr>
    </w:p>
    <w:p w14:paraId="6B36EDC6" w14:textId="767DC451" w:rsidR="006532D0" w:rsidRDefault="006532D0" w:rsidP="006532D0">
      <w:pPr>
        <w:autoSpaceDE w:val="0"/>
        <w:jc w:val="center"/>
        <w:rPr>
          <w:b/>
          <w:sz w:val="22"/>
          <w:szCs w:val="22"/>
        </w:rPr>
      </w:pPr>
      <w:r w:rsidRPr="004727EA">
        <w:rPr>
          <w:b/>
          <w:sz w:val="22"/>
          <w:szCs w:val="22"/>
        </w:rPr>
        <w:t>DICHIARA</w:t>
      </w:r>
    </w:p>
    <w:p w14:paraId="09E82817" w14:textId="77777777" w:rsidR="007874C5" w:rsidRPr="004727EA" w:rsidRDefault="007874C5" w:rsidP="006532D0">
      <w:pPr>
        <w:autoSpaceDE w:val="0"/>
        <w:jc w:val="center"/>
        <w:rPr>
          <w:sz w:val="22"/>
          <w:szCs w:val="22"/>
        </w:rPr>
      </w:pPr>
    </w:p>
    <w:p w14:paraId="310C0FAE" w14:textId="536BAD8A" w:rsidR="0016284A" w:rsidRPr="0016284A" w:rsidRDefault="0016284A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 w:rsidRPr="0016284A">
        <w:rPr>
          <w:sz w:val="22"/>
          <w:szCs w:val="22"/>
        </w:rPr>
        <w:t>di avere la disponibilità esclusiva dell’ambulatorio veterinario sito in _</w:t>
      </w:r>
      <w:r w:rsidR="007874C5">
        <w:rPr>
          <w:sz w:val="22"/>
          <w:szCs w:val="22"/>
        </w:rPr>
        <w:t>_________</w:t>
      </w:r>
      <w:r w:rsidRPr="0016284A">
        <w:rPr>
          <w:sz w:val="22"/>
          <w:szCs w:val="22"/>
        </w:rPr>
        <w:t>_____________, alla via _____________</w:t>
      </w:r>
      <w:r w:rsidR="007874C5">
        <w:rPr>
          <w:sz w:val="22"/>
          <w:szCs w:val="22"/>
        </w:rPr>
        <w:t>____</w:t>
      </w:r>
      <w:r w:rsidR="009D3D2F">
        <w:rPr>
          <w:sz w:val="22"/>
          <w:szCs w:val="22"/>
        </w:rPr>
        <w:t>______</w:t>
      </w:r>
      <w:r w:rsidR="007874C5">
        <w:rPr>
          <w:sz w:val="22"/>
          <w:szCs w:val="22"/>
        </w:rPr>
        <w:t>___</w:t>
      </w:r>
      <w:r w:rsidRPr="0016284A">
        <w:rPr>
          <w:sz w:val="22"/>
          <w:szCs w:val="22"/>
        </w:rPr>
        <w:t>_______, n. _____________;</w:t>
      </w:r>
    </w:p>
    <w:p w14:paraId="36C25D34" w14:textId="4FB6BECF" w:rsidR="0016284A" w:rsidRDefault="0016284A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 w:rsidRPr="0016284A">
        <w:rPr>
          <w:sz w:val="22"/>
          <w:szCs w:val="22"/>
        </w:rPr>
        <w:t xml:space="preserve">che l’ambulatorio veterinario </w:t>
      </w:r>
      <w:proofErr w:type="spellStart"/>
      <w:r w:rsidRPr="0016284A">
        <w:rPr>
          <w:sz w:val="22"/>
          <w:szCs w:val="22"/>
        </w:rPr>
        <w:t>e’</w:t>
      </w:r>
      <w:proofErr w:type="spellEnd"/>
      <w:r w:rsidRPr="0016284A">
        <w:rPr>
          <w:sz w:val="22"/>
          <w:szCs w:val="22"/>
        </w:rPr>
        <w:t xml:space="preserve"> in possesso di tutte l</w:t>
      </w:r>
      <w:r w:rsidR="009D3D2F">
        <w:rPr>
          <w:sz w:val="22"/>
          <w:szCs w:val="22"/>
        </w:rPr>
        <w:t xml:space="preserve">e </w:t>
      </w:r>
      <w:r w:rsidRPr="0016284A">
        <w:rPr>
          <w:sz w:val="22"/>
          <w:szCs w:val="22"/>
        </w:rPr>
        <w:t>autorizzazioni, concessioni, nulla osta previsti dalla normativa vigente per il legittimo esercizio dell'attività;</w:t>
      </w:r>
    </w:p>
    <w:p w14:paraId="71A18A0B" w14:textId="3062F1A4" w:rsidR="009D3D2F" w:rsidRPr="0016284A" w:rsidRDefault="009D3D2F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disponibilità di </w:t>
      </w:r>
      <w:r w:rsidR="00661FA8">
        <w:rPr>
          <w:sz w:val="22"/>
          <w:szCs w:val="22"/>
        </w:rPr>
        <w:t>un’ambulanza</w:t>
      </w:r>
      <w:r>
        <w:rPr>
          <w:sz w:val="22"/>
          <w:szCs w:val="22"/>
        </w:rPr>
        <w:t xml:space="preserve"> mobile veterinaria </w:t>
      </w:r>
      <w:r w:rsidR="00661FA8">
        <w:rPr>
          <w:sz w:val="22"/>
          <w:szCs w:val="22"/>
        </w:rPr>
        <w:t>(opportunamente</w:t>
      </w:r>
      <w:r>
        <w:rPr>
          <w:sz w:val="22"/>
          <w:szCs w:val="22"/>
        </w:rPr>
        <w:t xml:space="preserve"> omologata);</w:t>
      </w:r>
    </w:p>
    <w:p w14:paraId="7FF391B3" w14:textId="7AEBF24E" w:rsidR="00C7339F" w:rsidRDefault="00C7339F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 w:rsidRPr="00C7339F">
        <w:rPr>
          <w:sz w:val="22"/>
          <w:szCs w:val="22"/>
        </w:rPr>
        <w:t>di non versare nelle cause di esclusione di cui articolo 94 del D. Lgs 36/2023</w:t>
      </w:r>
      <w:r>
        <w:rPr>
          <w:sz w:val="22"/>
          <w:szCs w:val="22"/>
        </w:rPr>
        <w:t>;</w:t>
      </w:r>
    </w:p>
    <w:p w14:paraId="4C8465BF" w14:textId="35D9AA18" w:rsidR="006532D0" w:rsidRDefault="00C7339F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 w:rsidRPr="00C7339F">
        <w:rPr>
          <w:sz w:val="22"/>
          <w:szCs w:val="22"/>
        </w:rPr>
        <w:t>che né il sottoscrittore, né alcun altro dei soggetti indicati al comma 3 dell’art.94 del D. Lgs 36/</w:t>
      </w:r>
      <w:r w:rsidR="007874C5" w:rsidRPr="00C7339F">
        <w:rPr>
          <w:sz w:val="22"/>
          <w:szCs w:val="22"/>
        </w:rPr>
        <w:t>2023, ascritti</w:t>
      </w:r>
      <w:r w:rsidRPr="00C7339F">
        <w:rPr>
          <w:sz w:val="22"/>
          <w:szCs w:val="22"/>
        </w:rPr>
        <w:t xml:space="preserve"> all’operatore economico, hanno riportato </w:t>
      </w:r>
      <w:r w:rsidR="007874C5">
        <w:rPr>
          <w:sz w:val="22"/>
          <w:szCs w:val="22"/>
        </w:rPr>
        <w:t>c</w:t>
      </w:r>
      <w:r w:rsidRPr="00C7339F">
        <w:rPr>
          <w:sz w:val="22"/>
          <w:szCs w:val="22"/>
        </w:rPr>
        <w:t>ondanna con sentenza definitiva o decreto penale di condanna divenuto irrevocabile per i reati elencati al comma 1 dello stesso art.94</w:t>
      </w:r>
      <w:r>
        <w:rPr>
          <w:sz w:val="22"/>
          <w:szCs w:val="22"/>
        </w:rPr>
        <w:t>;</w:t>
      </w:r>
    </w:p>
    <w:p w14:paraId="47A4746E" w14:textId="3DF3C997" w:rsidR="00C7339F" w:rsidRPr="00C7339F" w:rsidRDefault="00C7339F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 w:rsidRPr="00C7339F">
        <w:rPr>
          <w:sz w:val="22"/>
          <w:szCs w:val="22"/>
        </w:rPr>
        <w:t>in riferimento a quanto previsto all’articolo 95 del D. Lgs 36/2023 si dichiara che:</w:t>
      </w:r>
    </w:p>
    <w:p w14:paraId="0A9090C6" w14:textId="7A5F1BE7" w:rsidR="00C7339F" w:rsidRPr="00C7339F" w:rsidRDefault="00C7339F" w:rsidP="00426838">
      <w:pPr>
        <w:pStyle w:val="Paragrafoelenco"/>
        <w:numPr>
          <w:ilvl w:val="1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 w:rsidRPr="00C7339F">
        <w:rPr>
          <w:sz w:val="22"/>
          <w:szCs w:val="22"/>
        </w:rPr>
        <w:t>Per l’operatore economico non sussistono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 febbraio 2014;</w:t>
      </w:r>
    </w:p>
    <w:p w14:paraId="184BF59C" w14:textId="35287630" w:rsidR="00C7339F" w:rsidRPr="00C7339F" w:rsidRDefault="00C7339F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 w:rsidRPr="00C7339F">
        <w:rPr>
          <w:sz w:val="22"/>
          <w:szCs w:val="22"/>
        </w:rPr>
        <w:t>che la partecipazione dell'operatore economico non determina una situazione di conflitto di interesse di cui all’articolo 16 del D. Lgs 36/2023 non diversamente risolvibile;</w:t>
      </w:r>
    </w:p>
    <w:p w14:paraId="33C09B08" w14:textId="125D42E4" w:rsidR="00C7339F" w:rsidRPr="00C7339F" w:rsidRDefault="00C7339F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C7339F">
        <w:rPr>
          <w:sz w:val="22"/>
          <w:szCs w:val="22"/>
        </w:rPr>
        <w:t xml:space="preserve">he non sussiste una distorsione della concorrenza derivante dal precedente coinvolgimento degli operatori economici nella preparazione della procedura </w:t>
      </w:r>
      <w:r w:rsidR="009D3D2F">
        <w:rPr>
          <w:sz w:val="22"/>
          <w:szCs w:val="22"/>
        </w:rPr>
        <w:t>di affidamento</w:t>
      </w:r>
      <w:r w:rsidRPr="00C7339F">
        <w:rPr>
          <w:sz w:val="22"/>
          <w:szCs w:val="22"/>
        </w:rPr>
        <w:t xml:space="preserve"> che non possa essere risolta con misure meno intrusive rispetto all’esclusione dall</w:t>
      </w:r>
      <w:r w:rsidR="009D3D2F">
        <w:rPr>
          <w:sz w:val="22"/>
          <w:szCs w:val="22"/>
        </w:rPr>
        <w:t>’avviso</w:t>
      </w:r>
      <w:r w:rsidRPr="00C7339F">
        <w:rPr>
          <w:sz w:val="22"/>
          <w:szCs w:val="22"/>
        </w:rPr>
        <w:t>;</w:t>
      </w:r>
    </w:p>
    <w:p w14:paraId="5C8871F0" w14:textId="7B7D4ECA" w:rsidR="00C7339F" w:rsidRDefault="00C7339F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Pr="00C7339F">
        <w:rPr>
          <w:sz w:val="22"/>
          <w:szCs w:val="22"/>
        </w:rPr>
        <w:t>he l'operatore economico ha presentato la propria manifestazione di interesse autonomamente, senza che essa sia imputabile ad unico centro decisionale a cagione di accordi intercorsi con altri operatori economici partecipanti alla presente procedura;</w:t>
      </w:r>
    </w:p>
    <w:p w14:paraId="6D0CEAB6" w14:textId="1A42CAEA" w:rsidR="00C7339F" w:rsidRDefault="00C221C3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7339F" w:rsidRPr="00117F1C">
        <w:rPr>
          <w:sz w:val="22"/>
          <w:szCs w:val="22"/>
        </w:rPr>
        <w:t>i non aver commes</w:t>
      </w:r>
      <w:r w:rsidR="00C7339F" w:rsidRPr="00C221C3">
        <w:rPr>
          <w:sz w:val="22"/>
          <w:szCs w:val="22"/>
        </w:rPr>
        <w:t xml:space="preserve">so un illecito professionale grave di cui all’articolo 98 del D. Lgs 36/2023, tale da rendere </w:t>
      </w:r>
      <w:r w:rsidR="00C7339F" w:rsidRPr="00117F1C">
        <w:rPr>
          <w:sz w:val="22"/>
          <w:szCs w:val="22"/>
        </w:rPr>
        <w:t>dubbia la propria int</w:t>
      </w:r>
      <w:r w:rsidR="00C7339F" w:rsidRPr="00C221C3">
        <w:rPr>
          <w:sz w:val="22"/>
          <w:szCs w:val="22"/>
        </w:rPr>
        <w:t>egrità o affidabilità</w:t>
      </w:r>
      <w:r w:rsidR="00117F1C" w:rsidRPr="00C221C3">
        <w:rPr>
          <w:sz w:val="22"/>
          <w:szCs w:val="22"/>
        </w:rPr>
        <w:t>;</w:t>
      </w:r>
    </w:p>
    <w:p w14:paraId="0F449058" w14:textId="202760BB" w:rsidR="00C221C3" w:rsidRDefault="00C221C3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C221C3">
        <w:rPr>
          <w:sz w:val="22"/>
          <w:szCs w:val="22"/>
        </w:rPr>
        <w:t>egolarità degli obblighi previdenziali, assistenziali e fiscali</w:t>
      </w:r>
      <w:r>
        <w:rPr>
          <w:sz w:val="22"/>
          <w:szCs w:val="22"/>
        </w:rPr>
        <w:t>;</w:t>
      </w:r>
    </w:p>
    <w:p w14:paraId="535D9EEF" w14:textId="6926803D" w:rsidR="0045323A" w:rsidRDefault="0045323A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16284A">
        <w:rPr>
          <w:sz w:val="22"/>
          <w:szCs w:val="22"/>
        </w:rPr>
        <w:t xml:space="preserve">impegnarsi ad iscriversi </w:t>
      </w:r>
      <w:r>
        <w:rPr>
          <w:sz w:val="22"/>
          <w:szCs w:val="22"/>
        </w:rPr>
        <w:t xml:space="preserve">al </w:t>
      </w:r>
      <w:proofErr w:type="spellStart"/>
      <w:r w:rsidRPr="0045323A">
        <w:rPr>
          <w:sz w:val="22"/>
          <w:szCs w:val="22"/>
        </w:rPr>
        <w:t>MePa</w:t>
      </w:r>
      <w:proofErr w:type="spellEnd"/>
      <w:r w:rsidRPr="0045323A">
        <w:rPr>
          <w:sz w:val="22"/>
          <w:szCs w:val="22"/>
        </w:rPr>
        <w:t xml:space="preserve"> </w:t>
      </w:r>
      <w:r w:rsidR="0016284A">
        <w:rPr>
          <w:sz w:val="22"/>
          <w:szCs w:val="22"/>
        </w:rPr>
        <w:t>o alla CUC di Montedoro al fine dell’eventuale/i affidamento/i successivo</w:t>
      </w:r>
      <w:r>
        <w:rPr>
          <w:sz w:val="22"/>
          <w:szCs w:val="22"/>
        </w:rPr>
        <w:t>;</w:t>
      </w:r>
    </w:p>
    <w:p w14:paraId="11A389C0" w14:textId="54764A59" w:rsidR="006E238B" w:rsidRDefault="006E238B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possedere adeguata attrezzatura tecnica;</w:t>
      </w:r>
    </w:p>
    <w:p w14:paraId="6D9B0F1D" w14:textId="05128DD0" w:rsidR="0016284A" w:rsidRPr="0016284A" w:rsidRDefault="0016284A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 w:rsidRPr="0016284A">
        <w:rPr>
          <w:sz w:val="22"/>
          <w:szCs w:val="22"/>
        </w:rPr>
        <w:t>di assumere tutti gli oneri assicurativi e previdenziali di legge;</w:t>
      </w:r>
    </w:p>
    <w:p w14:paraId="709FC8F7" w14:textId="3737BD62" w:rsidR="0016284A" w:rsidRDefault="0016284A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 w:rsidRPr="0016284A">
        <w:rPr>
          <w:sz w:val="22"/>
          <w:szCs w:val="22"/>
        </w:rPr>
        <w:t>di osservare le norme vigenti in materia di sicurezza sul lavoro e di retribuzione dei lavoratori dipendenti</w:t>
      </w:r>
      <w:r w:rsidR="002D7D5B">
        <w:rPr>
          <w:sz w:val="22"/>
          <w:szCs w:val="22"/>
        </w:rPr>
        <w:t>;</w:t>
      </w:r>
    </w:p>
    <w:p w14:paraId="0C9343D1" w14:textId="15CC2B5A" w:rsidR="002D7D5B" w:rsidRPr="0016284A" w:rsidRDefault="002D7D5B" w:rsidP="00426838">
      <w:pPr>
        <w:pStyle w:val="Paragrafoelenco"/>
        <w:numPr>
          <w:ilvl w:val="0"/>
          <w:numId w:val="25"/>
        </w:num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letto e compreso l’informativa privacy </w:t>
      </w:r>
      <w:r w:rsidRPr="002D7D5B">
        <w:rPr>
          <w:sz w:val="22"/>
          <w:szCs w:val="22"/>
        </w:rPr>
        <w:t>del Comune di Santeramo in Colle ai sensi d</w:t>
      </w:r>
      <w:r>
        <w:rPr>
          <w:sz w:val="22"/>
          <w:szCs w:val="22"/>
        </w:rPr>
        <w:t xml:space="preserve">egli </w:t>
      </w:r>
      <w:r w:rsidRPr="002D7D5B">
        <w:rPr>
          <w:sz w:val="22"/>
          <w:szCs w:val="22"/>
        </w:rPr>
        <w:t>articoli 13 e 14 del Reg. UE 2016/679</w:t>
      </w:r>
      <w:r>
        <w:rPr>
          <w:sz w:val="22"/>
          <w:szCs w:val="22"/>
        </w:rPr>
        <w:t xml:space="preserve">; </w:t>
      </w:r>
    </w:p>
    <w:p w14:paraId="0E4032C5" w14:textId="00243132" w:rsidR="006532D0" w:rsidRPr="00C221C3" w:rsidRDefault="00C221C3" w:rsidP="00426838">
      <w:pPr>
        <w:pStyle w:val="Paragrafoelenco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pertanto </w:t>
      </w:r>
      <w:r w:rsidR="00431729">
        <w:rPr>
          <w:sz w:val="22"/>
          <w:szCs w:val="22"/>
        </w:rPr>
        <w:t>si candida per affidamenti dell’Ente riguardo prestazioni veterinarie</w:t>
      </w:r>
    </w:p>
    <w:p w14:paraId="605996FE" w14:textId="77777777" w:rsidR="0016284A" w:rsidRDefault="0016284A" w:rsidP="00426838">
      <w:pPr>
        <w:spacing w:line="360" w:lineRule="auto"/>
        <w:jc w:val="both"/>
        <w:rPr>
          <w:sz w:val="20"/>
          <w:szCs w:val="20"/>
        </w:rPr>
      </w:pPr>
    </w:p>
    <w:p w14:paraId="68026557" w14:textId="77777777" w:rsidR="0016284A" w:rsidRDefault="0016284A" w:rsidP="0016284A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Luogo e data __________________________</w:t>
      </w:r>
    </w:p>
    <w:p w14:paraId="3EF696FE" w14:textId="77777777" w:rsidR="0016284A" w:rsidRDefault="0016284A" w:rsidP="0016284A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4F473013" w14:textId="77777777" w:rsidR="00E06DC3" w:rsidRPr="004727EA" w:rsidRDefault="00E06DC3" w:rsidP="00E06DC3">
      <w:pPr>
        <w:autoSpaceDE w:val="0"/>
        <w:jc w:val="right"/>
        <w:rPr>
          <w:sz w:val="22"/>
          <w:szCs w:val="22"/>
        </w:rPr>
      </w:pPr>
      <w:r w:rsidRPr="004727EA">
        <w:rPr>
          <w:sz w:val="22"/>
          <w:szCs w:val="22"/>
        </w:rPr>
        <w:t xml:space="preserve">Firma del Legale Rappresentante </w:t>
      </w:r>
      <w:r>
        <w:rPr>
          <w:sz w:val="22"/>
          <w:szCs w:val="22"/>
        </w:rPr>
        <w:t>/istante</w:t>
      </w:r>
    </w:p>
    <w:p w14:paraId="716F54A9" w14:textId="77777777" w:rsidR="0016284A" w:rsidRDefault="0016284A" w:rsidP="0016284A">
      <w:pPr>
        <w:spacing w:line="276" w:lineRule="auto"/>
        <w:ind w:left="5400"/>
        <w:jc w:val="center"/>
        <w:rPr>
          <w:rFonts w:ascii="Verdana" w:hAnsi="Verdana" w:cs="Verdana"/>
          <w:bCs/>
          <w:sz w:val="20"/>
          <w:szCs w:val="20"/>
        </w:rPr>
      </w:pPr>
    </w:p>
    <w:p w14:paraId="570FD8B8" w14:textId="77777777" w:rsidR="0016284A" w:rsidRDefault="0016284A" w:rsidP="0016284A">
      <w:pPr>
        <w:spacing w:line="276" w:lineRule="auto"/>
        <w:ind w:left="5400"/>
        <w:jc w:val="center"/>
      </w:pPr>
      <w:r>
        <w:rPr>
          <w:rFonts w:ascii="Verdana" w:hAnsi="Verdana" w:cs="Verdana"/>
          <w:sz w:val="20"/>
          <w:szCs w:val="20"/>
        </w:rPr>
        <w:t xml:space="preserve">______________________ </w:t>
      </w:r>
    </w:p>
    <w:p w14:paraId="15F9F877" w14:textId="77777777" w:rsidR="0016284A" w:rsidRPr="00266A6F" w:rsidRDefault="0016284A" w:rsidP="0016284A">
      <w:pPr>
        <w:spacing w:line="276" w:lineRule="auto"/>
        <w:jc w:val="both"/>
        <w:rPr>
          <w:rFonts w:ascii="Verdana" w:hAnsi="Verdana" w:cs="Verdana"/>
          <w:b/>
          <w:bCs/>
        </w:rPr>
      </w:pPr>
    </w:p>
    <w:p w14:paraId="570C8069" w14:textId="46646678" w:rsidR="0016284A" w:rsidRPr="009D3D2F" w:rsidRDefault="0016284A" w:rsidP="0016284A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9D3D2F">
        <w:rPr>
          <w:rFonts w:ascii="Verdana" w:hAnsi="Verdana" w:cs="Verdana"/>
          <w:b/>
          <w:bCs/>
          <w:sz w:val="20"/>
          <w:szCs w:val="20"/>
        </w:rPr>
        <w:t>Allego:</w:t>
      </w:r>
    </w:p>
    <w:p w14:paraId="07E2C18F" w14:textId="77777777" w:rsidR="00426838" w:rsidRPr="00426838" w:rsidRDefault="00426838" w:rsidP="0016284A">
      <w:pPr>
        <w:jc w:val="both"/>
      </w:pPr>
    </w:p>
    <w:p w14:paraId="17A0A995" w14:textId="27E906C7" w:rsidR="00266A6F" w:rsidRPr="009D3D2F" w:rsidRDefault="00266A6F" w:rsidP="00266A6F">
      <w:pPr>
        <w:numPr>
          <w:ilvl w:val="0"/>
          <w:numId w:val="27"/>
        </w:numPr>
        <w:suppressAutoHyphens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9D3D2F">
        <w:rPr>
          <w:rFonts w:ascii="Verdana" w:hAnsi="Verdana" w:cs="Verdana"/>
          <w:sz w:val="20"/>
          <w:szCs w:val="20"/>
        </w:rPr>
        <w:t xml:space="preserve">Avviso pubblico sottoscritto per accettazione </w:t>
      </w:r>
    </w:p>
    <w:p w14:paraId="15A7208D" w14:textId="66B061B1" w:rsidR="0016284A" w:rsidRPr="009D3D2F" w:rsidRDefault="0016284A" w:rsidP="00266A6F">
      <w:pPr>
        <w:numPr>
          <w:ilvl w:val="0"/>
          <w:numId w:val="27"/>
        </w:numPr>
        <w:suppressAutoHyphens/>
        <w:spacing w:line="276" w:lineRule="auto"/>
        <w:jc w:val="both"/>
        <w:rPr>
          <w:sz w:val="20"/>
          <w:szCs w:val="20"/>
        </w:rPr>
      </w:pPr>
      <w:r w:rsidRPr="009D3D2F">
        <w:rPr>
          <w:rFonts w:ascii="Verdana" w:hAnsi="Verdana" w:cs="Verdana"/>
          <w:sz w:val="20"/>
          <w:szCs w:val="20"/>
        </w:rPr>
        <w:t>Fotocopia documento di identità in corso di validità;</w:t>
      </w:r>
    </w:p>
    <w:p w14:paraId="479883FC" w14:textId="77777777" w:rsidR="0016284A" w:rsidRPr="009D3D2F" w:rsidRDefault="0016284A" w:rsidP="00266A6F">
      <w:pPr>
        <w:numPr>
          <w:ilvl w:val="0"/>
          <w:numId w:val="27"/>
        </w:numPr>
        <w:suppressAutoHyphens/>
        <w:spacing w:line="276" w:lineRule="auto"/>
        <w:jc w:val="both"/>
        <w:rPr>
          <w:sz w:val="20"/>
          <w:szCs w:val="20"/>
        </w:rPr>
      </w:pPr>
      <w:r w:rsidRPr="009D3D2F">
        <w:rPr>
          <w:rFonts w:ascii="Verdana" w:hAnsi="Verdana" w:cs="Verdana"/>
          <w:sz w:val="20"/>
          <w:szCs w:val="20"/>
        </w:rPr>
        <w:t>Attestato di iscrizione all’Ordine dei medici veterinari in corso di validità</w:t>
      </w:r>
    </w:p>
    <w:p w14:paraId="0B59B61E" w14:textId="77777777" w:rsidR="0016284A" w:rsidRPr="009D3D2F" w:rsidRDefault="0016284A" w:rsidP="00266A6F">
      <w:pPr>
        <w:numPr>
          <w:ilvl w:val="0"/>
          <w:numId w:val="27"/>
        </w:numPr>
        <w:suppressAutoHyphens/>
        <w:spacing w:line="276" w:lineRule="auto"/>
        <w:jc w:val="both"/>
        <w:rPr>
          <w:sz w:val="20"/>
          <w:szCs w:val="20"/>
        </w:rPr>
      </w:pPr>
      <w:r w:rsidRPr="009D3D2F">
        <w:rPr>
          <w:rFonts w:ascii="Verdana" w:hAnsi="Verdana" w:cs="Verdana"/>
          <w:sz w:val="20"/>
          <w:szCs w:val="20"/>
        </w:rPr>
        <w:t>Curriculum professionale</w:t>
      </w:r>
    </w:p>
    <w:p w14:paraId="58564636" w14:textId="77777777" w:rsidR="00E06DC3" w:rsidRPr="009D3D2F" w:rsidRDefault="00E06DC3" w:rsidP="00266A6F">
      <w:pPr>
        <w:numPr>
          <w:ilvl w:val="0"/>
          <w:numId w:val="27"/>
        </w:numPr>
        <w:suppressAutoHyphens/>
        <w:spacing w:line="276" w:lineRule="auto"/>
        <w:jc w:val="both"/>
        <w:rPr>
          <w:sz w:val="20"/>
          <w:szCs w:val="20"/>
        </w:rPr>
      </w:pPr>
      <w:r w:rsidRPr="009D3D2F">
        <w:rPr>
          <w:rFonts w:ascii="Verdana" w:hAnsi="Verdana" w:cs="Verdana"/>
          <w:sz w:val="20"/>
          <w:szCs w:val="20"/>
        </w:rPr>
        <w:t>Autorizzazione all’esercizio rilasciata all’Ambulatorio</w:t>
      </w:r>
    </w:p>
    <w:p w14:paraId="581D47B3" w14:textId="4B0AA845" w:rsidR="00266A6F" w:rsidRPr="009D3D2F" w:rsidRDefault="00266A6F" w:rsidP="00266A6F">
      <w:pPr>
        <w:numPr>
          <w:ilvl w:val="0"/>
          <w:numId w:val="27"/>
        </w:numPr>
        <w:suppressAutoHyphens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9D3D2F">
        <w:rPr>
          <w:rFonts w:ascii="Verdana" w:hAnsi="Verdana" w:cs="Verdana"/>
          <w:sz w:val="20"/>
          <w:szCs w:val="20"/>
        </w:rPr>
        <w:t>Documentazione attestante la disponibilità di una ambulanza mobile veterinaria (opportunamente omologata).</w:t>
      </w:r>
    </w:p>
    <w:p w14:paraId="5968B4E8" w14:textId="77777777" w:rsidR="00E06DC3" w:rsidRDefault="00E06DC3" w:rsidP="00E06DC3">
      <w:pPr>
        <w:jc w:val="both"/>
        <w:rPr>
          <w:rFonts w:ascii="Times" w:hAnsi="Times"/>
        </w:rPr>
      </w:pPr>
    </w:p>
    <w:p w14:paraId="4B57E0A5" w14:textId="77777777" w:rsidR="00266A6F" w:rsidRDefault="00266A6F" w:rsidP="00E06DC3">
      <w:pPr>
        <w:jc w:val="both"/>
        <w:rPr>
          <w:rFonts w:ascii="Times" w:hAnsi="Times"/>
        </w:rPr>
      </w:pPr>
    </w:p>
    <w:p w14:paraId="36F60F51" w14:textId="77777777" w:rsidR="00266A6F" w:rsidRDefault="00266A6F" w:rsidP="00E06DC3">
      <w:pPr>
        <w:jc w:val="both"/>
        <w:rPr>
          <w:rFonts w:ascii="Times" w:hAnsi="Times"/>
        </w:rPr>
      </w:pPr>
    </w:p>
    <w:tbl>
      <w:tblPr>
        <w:tblW w:w="10579" w:type="dxa"/>
        <w:tblInd w:w="187" w:type="dxa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7"/>
        <w:gridCol w:w="4682"/>
        <w:gridCol w:w="599"/>
        <w:gridCol w:w="341"/>
      </w:tblGrid>
      <w:tr w:rsidR="00E06DC3" w14:paraId="4EF1EA35" w14:textId="77777777" w:rsidTr="00E06DC3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2138" w14:textId="77777777" w:rsidR="00E06DC3" w:rsidRDefault="00E06DC3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La/il sottoscritta/o, dopo 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aver letto e compreso l’informativa del Comune di Santeramo in Colle ai sensi dell’articoli 13 e 14 del Reg. UE 2016/679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,</w:t>
            </w:r>
          </w:p>
          <w:p w14:paraId="5D9426BA" w14:textId="77777777" w:rsidR="00E06DC3" w:rsidRDefault="00E06DC3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(   ) NON acconsente al trattamento dei seguenti dati personali</w:t>
            </w:r>
          </w:p>
          <w:p w14:paraId="179E8F0E" w14:textId="77777777" w:rsidR="00E06DC3" w:rsidRDefault="00E06DC3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(   ) acconsente al trattamento dei seguenti dati personali</w:t>
            </w:r>
          </w:p>
          <w:p w14:paraId="38E2CBA0" w14:textId="77777777" w:rsidR="00E06DC3" w:rsidRDefault="00E06DC3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per finalità di comunicazioni urgenti legati all’istruttoria della presente istanza.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AA9429" w14:textId="77777777" w:rsidR="00E06DC3" w:rsidRDefault="00E06DC3">
            <w:pPr>
              <w:spacing w:after="160" w:line="254" w:lineRule="auto"/>
              <w:rPr>
                <w:highlight w:val="yellow"/>
              </w:rPr>
            </w:pPr>
          </w:p>
        </w:tc>
        <w:tc>
          <w:tcPr>
            <w:tcW w:w="341" w:type="dxa"/>
          </w:tcPr>
          <w:p w14:paraId="7E02DD54" w14:textId="77777777" w:rsidR="00E06DC3" w:rsidRDefault="00E06DC3">
            <w:pPr>
              <w:spacing w:after="160" w:line="254" w:lineRule="auto"/>
              <w:rPr>
                <w:highlight w:val="yellow"/>
              </w:rPr>
            </w:pPr>
          </w:p>
        </w:tc>
      </w:tr>
      <w:tr w:rsidR="00E06DC3" w14:paraId="34B4D4E8" w14:textId="77777777" w:rsidTr="00E06DC3">
        <w:trPr>
          <w:gridAfter w:val="2"/>
          <w:wAfter w:w="94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31B2D57C" w14:textId="77777777" w:rsidR="00E06DC3" w:rsidRDefault="00E06DC3">
            <w:pPr>
              <w:pStyle w:val="Contenutotabella"/>
              <w:tabs>
                <w:tab w:val="left" w:pos="1892"/>
              </w:tabs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 xml:space="preserve">Recapito telefonico 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ab/>
            </w:r>
          </w:p>
        </w:tc>
      </w:tr>
      <w:tr w:rsidR="00E06DC3" w14:paraId="1B1113C8" w14:textId="77777777" w:rsidTr="00E06DC3">
        <w:trPr>
          <w:gridAfter w:val="2"/>
          <w:wAfter w:w="94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079" w14:textId="77777777" w:rsidR="00E06DC3" w:rsidRDefault="00E06DC3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E06DC3" w14:paraId="598EB9BE" w14:textId="77777777" w:rsidTr="00E06DC3">
        <w:trPr>
          <w:gridAfter w:val="2"/>
          <w:wAfter w:w="94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7930A09E" w14:textId="77777777" w:rsidR="00E06DC3" w:rsidRDefault="00E06DC3">
            <w:pPr>
              <w:pStyle w:val="Contenutotabella"/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>Indirizzo e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noBreakHyphen/>
              <w:t>mail</w:t>
            </w:r>
          </w:p>
        </w:tc>
      </w:tr>
      <w:tr w:rsidR="00E06DC3" w14:paraId="55C6CF81" w14:textId="77777777" w:rsidTr="00E06DC3">
        <w:trPr>
          <w:gridAfter w:val="2"/>
          <w:wAfter w:w="940" w:type="dxa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A10A" w14:textId="77777777" w:rsidR="00E06DC3" w:rsidRDefault="00E06DC3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E06DC3" w14:paraId="2325D92B" w14:textId="77777777" w:rsidTr="00E06DC3">
        <w:trPr>
          <w:gridAfter w:val="1"/>
          <w:wAfter w:w="341" w:type="dxa"/>
        </w:trPr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14:paraId="47135DA8" w14:textId="77777777" w:rsidR="00E06DC3" w:rsidRDefault="00E06DC3">
            <w:pPr>
              <w:spacing w:after="160" w:line="254" w:lineRule="auto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14:paraId="4CFCCF0C" w14:textId="77777777" w:rsidR="00E06DC3" w:rsidRDefault="00E06DC3">
            <w:pPr>
              <w:spacing w:after="160"/>
              <w:jc w:val="both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599" w:type="dxa"/>
          </w:tcPr>
          <w:p w14:paraId="199FD11C" w14:textId="77777777" w:rsidR="00E06DC3" w:rsidRDefault="00E06DC3">
            <w:pPr>
              <w:spacing w:after="160" w:line="254" w:lineRule="auto"/>
              <w:rPr>
                <w:highlight w:val="yellow"/>
              </w:rPr>
            </w:pPr>
          </w:p>
        </w:tc>
      </w:tr>
      <w:tr w:rsidR="00E06DC3" w14:paraId="183D4A7C" w14:textId="77777777" w:rsidTr="00E06DC3">
        <w:trPr>
          <w:gridAfter w:val="2"/>
          <w:wAfter w:w="940" w:type="dxa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910B9" w14:textId="77777777" w:rsidR="00E06DC3" w:rsidRDefault="00E06DC3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 w:val="18"/>
                <w:szCs w:val="18"/>
              </w:rPr>
              <w:t xml:space="preserve">Santeramo in Colle,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7BB3" w14:textId="77777777" w:rsidR="00E06DC3" w:rsidRDefault="00E06DC3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</w:pPr>
          </w:p>
        </w:tc>
      </w:tr>
    </w:tbl>
    <w:p w14:paraId="2FECC9BD" w14:textId="77777777" w:rsidR="00E06DC3" w:rsidRDefault="00E06DC3" w:rsidP="00E06DC3">
      <w:pPr>
        <w:jc w:val="both"/>
      </w:pPr>
    </w:p>
    <w:tbl>
      <w:tblPr>
        <w:tblW w:w="10593" w:type="dxa"/>
        <w:tblInd w:w="-106" w:type="dxa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1"/>
        <w:gridCol w:w="8662"/>
      </w:tblGrid>
      <w:tr w:rsidR="00E06DC3" w14:paraId="42DBC52E" w14:textId="77777777" w:rsidTr="00E06DC3">
        <w:tc>
          <w:tcPr>
            <w:tcW w:w="10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04249D" w14:textId="77777777" w:rsidR="00E06DC3" w:rsidRDefault="00E06DC3">
            <w:pPr>
              <w:pageBreakBefore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Liberation Serif"/>
                <w:b/>
                <w:bCs/>
                <w:i/>
                <w:color w:val="221F1F"/>
                <w:sz w:val="16"/>
                <w:szCs w:val="16"/>
              </w:rPr>
              <w:lastRenderedPageBreak/>
              <w:t xml:space="preserve">INFORMATIVA </w:t>
            </w:r>
            <w:r>
              <w:rPr>
                <w:rFonts w:cs="Liberation Serif"/>
                <w:i/>
                <w:iCs/>
                <w:color w:val="221F1F"/>
                <w:sz w:val="16"/>
                <w:szCs w:val="16"/>
                <w:shd w:val="clear" w:color="auto" w:fill="FFFFFF"/>
              </w:rPr>
              <w:t>ai sensi degli articoli 13 e 14 del Regolamento UE n. 2016/679</w:t>
            </w:r>
          </w:p>
          <w:p w14:paraId="7BFD636A" w14:textId="619D9171" w:rsidR="00E06DC3" w:rsidRDefault="00E06DC3">
            <w:pPr>
              <w:spacing w:after="42" w:line="242" w:lineRule="auto"/>
              <w:ind w:left="10" w:right="6" w:hanging="10"/>
              <w:jc w:val="center"/>
              <w:rPr>
                <w:rFonts w:ascii="Liberation Sans Narrow" w:hAnsi="Liberation Sans Narrow"/>
                <w:sz w:val="20"/>
                <w:szCs w:val="20"/>
                <w:lang w:eastAsia="zh-CN"/>
              </w:rPr>
            </w:pPr>
            <w:r>
              <w:rPr>
                <w:rFonts w:ascii="Liberation Sans Narrow" w:hAnsi="Liberation Sans Narrow"/>
                <w:sz w:val="16"/>
                <w:szCs w:val="16"/>
              </w:rPr>
              <w:t xml:space="preserve">ISTANZA </w:t>
            </w:r>
            <w:r w:rsidR="00BC7157">
              <w:rPr>
                <w:rFonts w:ascii="Liberation Sans Narrow" w:hAnsi="Liberation Sans Narrow"/>
                <w:sz w:val="16"/>
                <w:szCs w:val="16"/>
              </w:rPr>
              <w:t xml:space="preserve">DI PARTECIPAZIONE PER </w:t>
            </w:r>
            <w:r w:rsidR="00BC7157" w:rsidRPr="00BC7157">
              <w:rPr>
                <w:rFonts w:ascii="Liberation Sans Narrow" w:hAnsi="Liberation Sans Narrow"/>
                <w:sz w:val="16"/>
                <w:szCs w:val="16"/>
              </w:rPr>
              <w:t>MANIFESTAZIONE DI INTERESSE PER AFFIDAMENTO PROGETTO DI PREVENZIONE E CONTRASTO AL FENOMENO RANDAGISMO / PRESTAZIONI MEDICINA VETERINARIA PRESSO IL COMUNE DI SANTERAMO IN COLLE</w:t>
            </w:r>
          </w:p>
        </w:tc>
      </w:tr>
      <w:tr w:rsidR="00E06DC3" w14:paraId="199D649B" w14:textId="77777777" w:rsidTr="00E06DC3">
        <w:tc>
          <w:tcPr>
            <w:tcW w:w="105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28504E" w14:textId="77777777" w:rsidR="00E06DC3" w:rsidRDefault="00E06DC3">
            <w:pPr>
              <w:pStyle w:val="Contenutotabella"/>
              <w:jc w:val="both"/>
            </w:pPr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</w:rPr>
              <w:t xml:space="preserve">Ai sensi degli articoli 13 e 14 del Regolamento UE n. 2016/679 (di seguito “GDPR”), recante disposizioni a tutela delle persone e di altri soggetti rispetto al trattamento dei dati personali, desideriamo informarLa che i dati personali che La riguardano formeranno oggetto di trattamento nel rispetto della normativa sopra richiamata. </w:t>
            </w:r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Per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quest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desideriamo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fornirl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 xml:space="preserve"> le relative </w:t>
            </w: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informazioni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E06DC3" w14:paraId="6FA76580" w14:textId="77777777" w:rsidTr="00E06DC3"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93E7D" w14:textId="77777777" w:rsidR="00E06DC3" w:rsidRDefault="00E06DC3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8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4F1362" w14:textId="77777777" w:rsidR="00E06DC3" w:rsidRDefault="00E06DC3">
            <w:pPr>
              <w:keepNext/>
              <w:spacing w:line="276" w:lineRule="auto"/>
              <w:jc w:val="both"/>
            </w:pPr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>Comune di Santeramo in Colle - Piazza Dr. Giuseppe Simone n. 8   70029 – Santeramo in Colle (</w:t>
            </w:r>
            <w:proofErr w:type="spellStart"/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>Ba</w:t>
            </w:r>
            <w:proofErr w:type="spellEnd"/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 xml:space="preserve">) – </w:t>
            </w:r>
            <w:proofErr w:type="spellStart"/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>Italy</w:t>
            </w:r>
            <w:proofErr w:type="spellEnd"/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>– C.F. 82001050721- email  info@comune.santeramo.ba.it - PEC protocollo@pec.comune.santeramo.ba.it – Tel. 080-3028311</w:t>
            </w:r>
          </w:p>
        </w:tc>
      </w:tr>
      <w:tr w:rsidR="00E06DC3" w14:paraId="56B66AC5" w14:textId="77777777" w:rsidTr="00E06DC3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EDC39C" w14:textId="77777777" w:rsidR="00E06DC3" w:rsidRDefault="00E06DC3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5839"/>
            </w:tblGrid>
            <w:tr w:rsidR="00E06DC3" w14:paraId="3D29BE14" w14:textId="77777777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5375DE8F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BE7F833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 </w:t>
                  </w: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GDPR)</w:t>
                  </w:r>
                </w:p>
              </w:tc>
            </w:tr>
            <w:tr w:rsidR="00E06DC3" w14:paraId="03848DD1" w14:textId="77777777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56DE15B" w14:textId="77777777" w:rsidR="00E06DC3" w:rsidRDefault="00E06DC3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per la costituzione di un elenco di fornitori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36B1C99" w14:textId="77777777" w:rsidR="00E06DC3" w:rsidRDefault="00E06DC3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Contratto o azioni precontrattual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art. 6 p. 1 lettera b))</w:t>
                  </w:r>
                </w:p>
                <w:p w14:paraId="1F3510CC" w14:textId="77777777" w:rsidR="00E06DC3" w:rsidRDefault="00E06DC3">
                  <w:pPr>
                    <w:pStyle w:val="Contenutotabella"/>
                    <w:jc w:val="both"/>
                  </w:pPr>
                  <w:r>
                    <w:t>Obbligo legale (art. 6 p. 1 lett. c)</w:t>
                  </w:r>
                </w:p>
                <w:p w14:paraId="51D21536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ferimento dei dati non consente l’istruttoria dell’istanza</w:t>
                  </w:r>
                </w:p>
              </w:tc>
            </w:tr>
            <w:tr w:rsidR="00E06DC3" w14:paraId="3267431F" w14:textId="77777777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F412C32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2494684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senso (art. 6 p. 1 lettera a))</w:t>
                  </w:r>
                </w:p>
                <w:p w14:paraId="60231350" w14:textId="65605D84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senso permette, comunque, l’istruttoria dell’istanza ma non consentirà al Comune di Santeramo in Colle di contattare l’istante per comunicazioni urgenti.</w:t>
                  </w:r>
                </w:p>
                <w:p w14:paraId="3CA8CA57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consenso, qualora fornito, è revocabile in qualsiasi momento</w:t>
                  </w:r>
                </w:p>
              </w:tc>
            </w:tr>
          </w:tbl>
          <w:p w14:paraId="3E86DC18" w14:textId="77777777" w:rsidR="00E06DC3" w:rsidRDefault="00E06DC3">
            <w:pPr>
              <w:rPr>
                <w:sz w:val="20"/>
                <w:szCs w:val="20"/>
              </w:rPr>
            </w:pPr>
          </w:p>
        </w:tc>
      </w:tr>
      <w:tr w:rsidR="00E06DC3" w14:paraId="42764978" w14:textId="77777777" w:rsidTr="00E06DC3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2AF08B" w14:textId="77777777" w:rsidR="00E06DC3" w:rsidRDefault="00E06DC3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5839"/>
            </w:tblGrid>
            <w:tr w:rsidR="00E06DC3" w14:paraId="050C2B98" w14:textId="77777777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1D5ACA55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F10DD72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ati trattati</w:t>
                  </w:r>
                </w:p>
              </w:tc>
            </w:tr>
            <w:tr w:rsidR="00E06DC3" w14:paraId="378F2A9A" w14:textId="77777777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EF11D24" w14:textId="77777777" w:rsidR="00E06DC3" w:rsidRDefault="00E06DC3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per la costituzione di un elenco di fornitori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2F7CD63" w14:textId="77777777" w:rsidR="00E06DC3" w:rsidRDefault="00E06DC3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ati del richiedente: dati anagrafici, documento di riconoscimento, codice fiscale, indirizzo di residenza, dati anagrafici e all’attività professionale, autorizzazione ambulatorio, Curriculum.</w:t>
                  </w:r>
                </w:p>
              </w:tc>
            </w:tr>
            <w:tr w:rsidR="00E06DC3" w14:paraId="5CCB7C7D" w14:textId="77777777">
              <w:tc>
                <w:tcPr>
                  <w:tcW w:w="27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A623568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4A799FD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Recapito telefonico, indirizzo email</w:t>
                  </w:r>
                </w:p>
              </w:tc>
            </w:tr>
          </w:tbl>
          <w:p w14:paraId="0573B1BD" w14:textId="77777777" w:rsidR="00E06DC3" w:rsidRDefault="00E06DC3">
            <w:pPr>
              <w:rPr>
                <w:sz w:val="20"/>
                <w:szCs w:val="20"/>
              </w:rPr>
            </w:pPr>
          </w:p>
        </w:tc>
      </w:tr>
      <w:tr w:rsidR="00E06DC3" w14:paraId="13D4C921" w14:textId="77777777" w:rsidTr="00E06DC3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ED6812" w14:textId="77777777" w:rsidR="00E06DC3" w:rsidRDefault="00E06DC3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te dei dati personal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BE4E76" w14:textId="77777777" w:rsidR="00E06DC3" w:rsidRDefault="00E06DC3">
            <w:pPr>
              <w:pStyle w:val="Contenutotabella"/>
              <w:jc w:val="both"/>
            </w:pP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 dati sono acquisiti direttamente dall’interessato o da altre pubbliche amministrazioni per la verifica delle informazioni dichiarate ai sensi del D.P.R. N. 445/2000.</w:t>
            </w:r>
          </w:p>
        </w:tc>
      </w:tr>
      <w:tr w:rsidR="00E06DC3" w14:paraId="246372A6" w14:textId="77777777" w:rsidTr="00E06DC3"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34BCAB" w14:textId="77777777" w:rsidR="00E06DC3" w:rsidRDefault="00E06DC3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8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5790"/>
            </w:tblGrid>
            <w:tr w:rsidR="00E06DC3" w14:paraId="2AE6A933" w14:textId="77777777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336E97A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CA7C2BD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estinatari</w:t>
                  </w:r>
                </w:p>
              </w:tc>
            </w:tr>
            <w:tr w:rsidR="00E06DC3" w14:paraId="7240E659" w14:textId="77777777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6DF5C983" w14:textId="77777777" w:rsidR="00E06DC3" w:rsidRDefault="00E06DC3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per la costituzione di un elenco di fornitori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940AB71" w14:textId="77777777" w:rsidR="00E06DC3" w:rsidRDefault="00E06DC3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Altre pubbliche amministrazioni previste dalla legge.</w:t>
                  </w:r>
                </w:p>
                <w:p w14:paraId="10FDC37A" w14:textId="77777777" w:rsidR="00E06DC3" w:rsidRDefault="00E06DC3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Pubblicazione sul sito web istituzionale dell’Ente</w:t>
                  </w:r>
                </w:p>
              </w:tc>
            </w:tr>
            <w:tr w:rsidR="00E06DC3" w14:paraId="61155E60" w14:textId="77777777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ED1EC07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658A096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Nessun destinatario</w:t>
                  </w:r>
                </w:p>
              </w:tc>
            </w:tr>
          </w:tbl>
          <w:p w14:paraId="0BD27872" w14:textId="77777777" w:rsidR="00E06DC3" w:rsidRDefault="00E06DC3">
            <w:pPr>
              <w:rPr>
                <w:sz w:val="20"/>
                <w:szCs w:val="20"/>
              </w:rPr>
            </w:pPr>
          </w:p>
        </w:tc>
      </w:tr>
      <w:tr w:rsidR="00E06DC3" w14:paraId="3C19F49F" w14:textId="77777777" w:rsidTr="00E06DC3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321DDA" w14:textId="77777777" w:rsidR="00E06DC3" w:rsidRDefault="00E06DC3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5790"/>
            </w:tblGrid>
            <w:tr w:rsidR="00E06DC3" w14:paraId="62D9874A" w14:textId="77777777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1BAFFBFB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962801C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urata</w:t>
                  </w:r>
                </w:p>
              </w:tc>
            </w:tr>
            <w:tr w:rsidR="00E06DC3" w14:paraId="748092E2" w14:textId="77777777"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E2808E9" w14:textId="77777777" w:rsidR="00E06DC3" w:rsidRDefault="00E06DC3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Istruttoria dell’istanza per la costituzione di un elenco di fornitori</w:t>
                  </w:r>
                </w:p>
              </w:tc>
              <w:tc>
                <w:tcPr>
                  <w:tcW w:w="57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70EAA31D" w14:textId="77777777" w:rsidR="00E06DC3" w:rsidRDefault="00E06DC3">
                  <w:pPr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o al quinto anno successivo alla conclusione dell’istruttoria, fatto salvo l’eventuale contenzioso e quanto previsto dall’art. 10 del Dlgs. 42/2004 (Codice dei beni culturali e del paesaggio) per la conservazione dei documenti delle pubbliche amministrazioni per scopi di archiviazione nel pubblico interesse</w:t>
                  </w:r>
                </w:p>
              </w:tc>
            </w:tr>
            <w:tr w:rsidR="00E06DC3" w14:paraId="5A912491" w14:textId="77777777">
              <w:tc>
                <w:tcPr>
                  <w:tcW w:w="277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38FD1FB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7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F77309F" w14:textId="77777777" w:rsidR="00E06DC3" w:rsidRDefault="00E06DC3">
                  <w:pPr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o al mese successivo alla conclusione dell’istruttoria</w:t>
                  </w:r>
                </w:p>
              </w:tc>
            </w:tr>
          </w:tbl>
          <w:p w14:paraId="0D34C298" w14:textId="77777777" w:rsidR="00E06DC3" w:rsidRDefault="00E06DC3">
            <w:pPr>
              <w:rPr>
                <w:sz w:val="20"/>
                <w:szCs w:val="20"/>
              </w:rPr>
            </w:pPr>
          </w:p>
        </w:tc>
      </w:tr>
      <w:tr w:rsidR="00E06DC3" w14:paraId="5A7BE658" w14:textId="77777777" w:rsidTr="00E06DC3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CA4277" w14:textId="77777777" w:rsidR="00E06DC3" w:rsidRDefault="00E06DC3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8021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1687"/>
              <w:gridCol w:w="2172"/>
              <w:gridCol w:w="1276"/>
            </w:tblGrid>
            <w:tr w:rsidR="00E06DC3" w14:paraId="1E91CD7A" w14:textId="77777777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C64ACBE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D43C2E0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B97DAA6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BABF2E3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</w:tr>
            <w:tr w:rsidR="00E06DC3" w14:paraId="2FFFB5C3" w14:textId="77777777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5A848115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2858F293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775EB31D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70A44D8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E06DC3" w14:paraId="76FDE424" w14:textId="77777777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7FECC284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8EF4980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EE37D9A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08566F71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E06DC3" w14:paraId="19756519" w14:textId="77777777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5262BB9" w14:textId="77777777" w:rsidR="00E06DC3" w:rsidRDefault="00E06DC3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24680863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6168FF0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A9CB916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E06DC3" w14:paraId="2E354661" w14:textId="77777777">
              <w:trPr>
                <w:cantSplit/>
              </w:trPr>
              <w:tc>
                <w:tcPr>
                  <w:tcW w:w="28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7B43D55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 reclamo al Garante per la Protezione dei Dati personali - Piazza Venezia 11 - 00187 Roma – protocollo@gpdp.it – 06696771 - https://www.garanteprivacy.it/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68A1CA21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21D4558B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9E26B24" w14:textId="77777777" w:rsidR="00E06DC3" w:rsidRDefault="00E06DC3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4CD9CC35" w14:textId="77777777" w:rsidR="00E06DC3" w:rsidRDefault="00E06DC3">
            <w:pPr>
              <w:rPr>
                <w:sz w:val="20"/>
                <w:szCs w:val="20"/>
              </w:rPr>
            </w:pPr>
          </w:p>
        </w:tc>
      </w:tr>
      <w:tr w:rsidR="00E06DC3" w14:paraId="6AE56BD3" w14:textId="77777777" w:rsidTr="00E06DC3">
        <w:tc>
          <w:tcPr>
            <w:tcW w:w="10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W w:w="5000" w:type="pct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3494"/>
              <w:gridCol w:w="3506"/>
            </w:tblGrid>
            <w:tr w:rsidR="00E06DC3" w14:paraId="462E37C0" w14:textId="77777777">
              <w:tc>
                <w:tcPr>
                  <w:tcW w:w="3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5E4096AF" w14:textId="77777777" w:rsidR="00E06DC3" w:rsidRDefault="00E06DC3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6EE193CF" w14:textId="77777777" w:rsidR="00E06DC3" w:rsidRDefault="00E06DC3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EF05D0A" w14:textId="77777777" w:rsidR="00E06DC3" w:rsidRDefault="00E06DC3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761DA8E6" w14:textId="77777777" w:rsidR="00E06DC3" w:rsidRDefault="00E06DC3">
            <w:pPr>
              <w:rPr>
                <w:sz w:val="20"/>
                <w:szCs w:val="20"/>
              </w:rPr>
            </w:pPr>
          </w:p>
        </w:tc>
      </w:tr>
      <w:tr w:rsidR="00E06DC3" w14:paraId="1E5C3E4B" w14:textId="77777777" w:rsidTr="00E06DC3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66699F" w14:textId="77777777" w:rsidR="00E06DC3" w:rsidRDefault="00E06DC3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EEEF39" w14:textId="77777777" w:rsidR="00E06DC3" w:rsidRDefault="00E06DC3">
            <w:pPr>
              <w:keepNext/>
              <w:spacing w:line="276" w:lineRule="auto"/>
              <w:jc w:val="both"/>
            </w:pPr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Piazza Dr. Giuseppe Simone n. 8   70029 – Santeramo in Colle (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Ba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) – 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Italy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– C.F. 82001050721- email  segreteria@comune.santeramo.ba.it - PEC affarigenerali@pec.comune.santeramo.ba.it – Tel. 080-3028323</w:t>
            </w:r>
          </w:p>
        </w:tc>
      </w:tr>
      <w:tr w:rsidR="00E06DC3" w14:paraId="7A97E395" w14:textId="77777777" w:rsidTr="00E06DC3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E7BE4" w14:textId="77777777" w:rsidR="00E06DC3" w:rsidRDefault="00E06DC3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73BFF5" w14:textId="77777777" w:rsidR="00E06DC3" w:rsidRDefault="00E06DC3">
            <w:pPr>
              <w:keepNext/>
              <w:spacing w:line="276" w:lineRule="auto"/>
              <w:jc w:val="both"/>
            </w:pPr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>Comune di Santeramo in Colle - Piazza Dr. Giuseppe Simone n. 8   70029 – Santeramo in Colle (</w:t>
            </w:r>
            <w:proofErr w:type="spellStart"/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>Ba</w:t>
            </w:r>
            <w:proofErr w:type="spellEnd"/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 xml:space="preserve">) – </w:t>
            </w:r>
            <w:proofErr w:type="spellStart"/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>Italy</w:t>
            </w:r>
            <w:proofErr w:type="spellEnd"/>
            <w:r w:rsidRPr="002D7D5B"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bidi="hi-IN"/>
              </w:rPr>
              <w:t>– C.F. 82001050721- email  info@comune.santeramo.ba.it PEC protocollo@pec.comune.santeramo.ba.it – Tel. 080-3028311</w:t>
            </w:r>
          </w:p>
        </w:tc>
      </w:tr>
    </w:tbl>
    <w:p w14:paraId="3002B335" w14:textId="77777777" w:rsidR="00E06DC3" w:rsidRDefault="00E06DC3" w:rsidP="00E06DC3">
      <w:pPr>
        <w:jc w:val="both"/>
        <w:rPr>
          <w:lang w:eastAsia="zh-CN"/>
        </w:rPr>
      </w:pPr>
    </w:p>
    <w:p w14:paraId="6EDE1D82" w14:textId="77777777" w:rsidR="006532D0" w:rsidRDefault="006532D0" w:rsidP="006532D0">
      <w:pPr>
        <w:autoSpaceDE w:val="0"/>
        <w:autoSpaceDN w:val="0"/>
        <w:adjustRightInd w:val="0"/>
        <w:rPr>
          <w:sz w:val="22"/>
          <w:szCs w:val="22"/>
        </w:rPr>
      </w:pPr>
    </w:p>
    <w:p w14:paraId="5A1EE69B" w14:textId="77777777" w:rsidR="006532D0" w:rsidRPr="004727EA" w:rsidRDefault="006532D0" w:rsidP="006532D0">
      <w:pPr>
        <w:autoSpaceDE w:val="0"/>
        <w:autoSpaceDN w:val="0"/>
        <w:adjustRightInd w:val="0"/>
        <w:rPr>
          <w:sz w:val="22"/>
          <w:szCs w:val="22"/>
        </w:rPr>
      </w:pPr>
    </w:p>
    <w:sectPr w:rsidR="006532D0" w:rsidRPr="004727EA" w:rsidSect="00426838">
      <w:pgSz w:w="11906" w:h="16838"/>
      <w:pgMar w:top="851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977A" w14:textId="77777777" w:rsidR="00A935E9" w:rsidRDefault="00A935E9" w:rsidP="00D73AAF">
      <w:r>
        <w:separator/>
      </w:r>
    </w:p>
  </w:endnote>
  <w:endnote w:type="continuationSeparator" w:id="0">
    <w:p w14:paraId="6C496455" w14:textId="77777777" w:rsidR="00A935E9" w:rsidRDefault="00A935E9" w:rsidP="00D7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352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0217" w14:textId="77777777" w:rsidR="00A935E9" w:rsidRDefault="00A935E9" w:rsidP="00D73AAF">
      <w:r>
        <w:separator/>
      </w:r>
    </w:p>
  </w:footnote>
  <w:footnote w:type="continuationSeparator" w:id="0">
    <w:p w14:paraId="1C51B6E9" w14:textId="77777777" w:rsidR="00A935E9" w:rsidRDefault="00A935E9" w:rsidP="00D7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18"/>
        <w:szCs w:val="18"/>
      </w:rPr>
    </w:lvl>
  </w:abstractNum>
  <w:abstractNum w:abstractNumId="2" w15:restartNumberingAfterBreak="0">
    <w:nsid w:val="00DC2748"/>
    <w:multiLevelType w:val="hybridMultilevel"/>
    <w:tmpl w:val="99CCA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1E56"/>
    <w:multiLevelType w:val="hybridMultilevel"/>
    <w:tmpl w:val="9B020AF0"/>
    <w:lvl w:ilvl="0" w:tplc="D124DB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45863"/>
    <w:multiLevelType w:val="hybridMultilevel"/>
    <w:tmpl w:val="2D5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4752"/>
    <w:multiLevelType w:val="hybridMultilevel"/>
    <w:tmpl w:val="58647356"/>
    <w:lvl w:ilvl="0" w:tplc="60122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CA3"/>
    <w:multiLevelType w:val="hybridMultilevel"/>
    <w:tmpl w:val="48ECE6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6316"/>
    <w:multiLevelType w:val="hybridMultilevel"/>
    <w:tmpl w:val="162AC820"/>
    <w:lvl w:ilvl="0" w:tplc="34CA8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C0074"/>
    <w:multiLevelType w:val="multilevel"/>
    <w:tmpl w:val="B7DE6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59665F"/>
    <w:multiLevelType w:val="hybridMultilevel"/>
    <w:tmpl w:val="FE5C9D12"/>
    <w:lvl w:ilvl="0" w:tplc="86B076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70EA3"/>
    <w:multiLevelType w:val="hybridMultilevel"/>
    <w:tmpl w:val="8834C362"/>
    <w:lvl w:ilvl="0" w:tplc="2A6E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5DD9"/>
    <w:multiLevelType w:val="hybridMultilevel"/>
    <w:tmpl w:val="E5660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8623C"/>
    <w:multiLevelType w:val="hybridMultilevel"/>
    <w:tmpl w:val="7040B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A0632"/>
    <w:multiLevelType w:val="hybridMultilevel"/>
    <w:tmpl w:val="B49EC326"/>
    <w:lvl w:ilvl="0" w:tplc="321A93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061"/>
    <w:multiLevelType w:val="hybridMultilevel"/>
    <w:tmpl w:val="A40CD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66F9"/>
    <w:multiLevelType w:val="hybridMultilevel"/>
    <w:tmpl w:val="1FA438E2"/>
    <w:lvl w:ilvl="0" w:tplc="021C404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876C6"/>
    <w:multiLevelType w:val="hybridMultilevel"/>
    <w:tmpl w:val="FCBC62F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E2551D2"/>
    <w:multiLevelType w:val="hybridMultilevel"/>
    <w:tmpl w:val="5372A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0E2B"/>
    <w:multiLevelType w:val="hybridMultilevel"/>
    <w:tmpl w:val="65EA4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8D0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346F"/>
    <w:multiLevelType w:val="hybridMultilevel"/>
    <w:tmpl w:val="F334D422"/>
    <w:lvl w:ilvl="0" w:tplc="2878D8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A1872"/>
    <w:multiLevelType w:val="hybridMultilevel"/>
    <w:tmpl w:val="FE162A70"/>
    <w:lvl w:ilvl="0" w:tplc="57F6EE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B7E04"/>
    <w:multiLevelType w:val="hybridMultilevel"/>
    <w:tmpl w:val="504A7C4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5E6D2C"/>
    <w:multiLevelType w:val="hybridMultilevel"/>
    <w:tmpl w:val="7040B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138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294678"/>
    <w:multiLevelType w:val="hybridMultilevel"/>
    <w:tmpl w:val="E62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62063">
    <w:abstractNumId w:val="11"/>
  </w:num>
  <w:num w:numId="2" w16cid:durableId="1945074178">
    <w:abstractNumId w:val="7"/>
  </w:num>
  <w:num w:numId="3" w16cid:durableId="1323698139">
    <w:abstractNumId w:val="18"/>
  </w:num>
  <w:num w:numId="4" w16cid:durableId="66195436">
    <w:abstractNumId w:val="6"/>
  </w:num>
  <w:num w:numId="5" w16cid:durableId="556088025">
    <w:abstractNumId w:val="13"/>
  </w:num>
  <w:num w:numId="6" w16cid:durableId="498741847">
    <w:abstractNumId w:val="3"/>
  </w:num>
  <w:num w:numId="7" w16cid:durableId="270205541">
    <w:abstractNumId w:val="22"/>
  </w:num>
  <w:num w:numId="8" w16cid:durableId="871530285">
    <w:abstractNumId w:val="9"/>
  </w:num>
  <w:num w:numId="9" w16cid:durableId="1740513023">
    <w:abstractNumId w:val="20"/>
  </w:num>
  <w:num w:numId="10" w16cid:durableId="821579803">
    <w:abstractNumId w:val="5"/>
  </w:num>
  <w:num w:numId="11" w16cid:durableId="548612322">
    <w:abstractNumId w:val="12"/>
  </w:num>
  <w:num w:numId="12" w16cid:durableId="567502489">
    <w:abstractNumId w:val="16"/>
  </w:num>
  <w:num w:numId="13" w16cid:durableId="1496989899">
    <w:abstractNumId w:val="15"/>
  </w:num>
  <w:num w:numId="14" w16cid:durableId="1563372150">
    <w:abstractNumId w:val="21"/>
  </w:num>
  <w:num w:numId="15" w16cid:durableId="904487230">
    <w:abstractNumId w:val="24"/>
  </w:num>
  <w:num w:numId="16" w16cid:durableId="1086341537">
    <w:abstractNumId w:val="2"/>
  </w:num>
  <w:num w:numId="17" w16cid:durableId="2094819918">
    <w:abstractNumId w:val="17"/>
  </w:num>
  <w:num w:numId="18" w16cid:durableId="305400496">
    <w:abstractNumId w:val="4"/>
  </w:num>
  <w:num w:numId="19" w16cid:durableId="1162042912">
    <w:abstractNumId w:val="14"/>
  </w:num>
  <w:num w:numId="20" w16cid:durableId="1670670224">
    <w:abstractNumId w:val="18"/>
  </w:num>
  <w:num w:numId="21" w16cid:durableId="1062099135">
    <w:abstractNumId w:val="15"/>
  </w:num>
  <w:num w:numId="22" w16cid:durableId="448820068">
    <w:abstractNumId w:val="10"/>
  </w:num>
  <w:num w:numId="23" w16cid:durableId="103042273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36790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9895030">
    <w:abstractNumId w:val="19"/>
  </w:num>
  <w:num w:numId="26" w16cid:durableId="587737626">
    <w:abstractNumId w:val="0"/>
  </w:num>
  <w:num w:numId="27" w16cid:durableId="150964036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AF"/>
    <w:rsid w:val="00025633"/>
    <w:rsid w:val="00027F1A"/>
    <w:rsid w:val="00081F2C"/>
    <w:rsid w:val="000A3A22"/>
    <w:rsid w:val="000D6AEF"/>
    <w:rsid w:val="000E1F84"/>
    <w:rsid w:val="000F58FF"/>
    <w:rsid w:val="00105881"/>
    <w:rsid w:val="00117F1C"/>
    <w:rsid w:val="00121700"/>
    <w:rsid w:val="00143225"/>
    <w:rsid w:val="0016284A"/>
    <w:rsid w:val="001651E6"/>
    <w:rsid w:val="00170252"/>
    <w:rsid w:val="0018601C"/>
    <w:rsid w:val="001A17F7"/>
    <w:rsid w:val="001B10A1"/>
    <w:rsid w:val="00217388"/>
    <w:rsid w:val="00260AB4"/>
    <w:rsid w:val="00260D51"/>
    <w:rsid w:val="00266A6F"/>
    <w:rsid w:val="00266CF0"/>
    <w:rsid w:val="00277B8E"/>
    <w:rsid w:val="00280078"/>
    <w:rsid w:val="00286963"/>
    <w:rsid w:val="002A683A"/>
    <w:rsid w:val="002B1EC6"/>
    <w:rsid w:val="002B477F"/>
    <w:rsid w:val="002D7D5B"/>
    <w:rsid w:val="00365232"/>
    <w:rsid w:val="003B76FD"/>
    <w:rsid w:val="003D3EA5"/>
    <w:rsid w:val="003E31BE"/>
    <w:rsid w:val="003E65BA"/>
    <w:rsid w:val="00423152"/>
    <w:rsid w:val="00426838"/>
    <w:rsid w:val="00431729"/>
    <w:rsid w:val="00432D17"/>
    <w:rsid w:val="0045323A"/>
    <w:rsid w:val="00494848"/>
    <w:rsid w:val="00496FF5"/>
    <w:rsid w:val="004F4F45"/>
    <w:rsid w:val="00527FED"/>
    <w:rsid w:val="00531445"/>
    <w:rsid w:val="00533962"/>
    <w:rsid w:val="00565F4D"/>
    <w:rsid w:val="00591924"/>
    <w:rsid w:val="005B3880"/>
    <w:rsid w:val="005B5110"/>
    <w:rsid w:val="00614A9B"/>
    <w:rsid w:val="0064150E"/>
    <w:rsid w:val="006532D0"/>
    <w:rsid w:val="006532E5"/>
    <w:rsid w:val="00661FA8"/>
    <w:rsid w:val="00680DC9"/>
    <w:rsid w:val="006964E7"/>
    <w:rsid w:val="006A1D4F"/>
    <w:rsid w:val="006D25AE"/>
    <w:rsid w:val="006E238B"/>
    <w:rsid w:val="0070531A"/>
    <w:rsid w:val="00717E3F"/>
    <w:rsid w:val="00734622"/>
    <w:rsid w:val="0077670A"/>
    <w:rsid w:val="00784D84"/>
    <w:rsid w:val="007874C5"/>
    <w:rsid w:val="0079656F"/>
    <w:rsid w:val="007C0CCE"/>
    <w:rsid w:val="007C65B3"/>
    <w:rsid w:val="007F134B"/>
    <w:rsid w:val="007F70A1"/>
    <w:rsid w:val="00812F23"/>
    <w:rsid w:val="008573E1"/>
    <w:rsid w:val="00861F78"/>
    <w:rsid w:val="008932CA"/>
    <w:rsid w:val="00897D95"/>
    <w:rsid w:val="008A5F40"/>
    <w:rsid w:val="008B2619"/>
    <w:rsid w:val="008C2A2C"/>
    <w:rsid w:val="008D4DCD"/>
    <w:rsid w:val="009216C1"/>
    <w:rsid w:val="0092718C"/>
    <w:rsid w:val="00927C54"/>
    <w:rsid w:val="00991A55"/>
    <w:rsid w:val="009D3D2F"/>
    <w:rsid w:val="009E7A3A"/>
    <w:rsid w:val="00A32E7A"/>
    <w:rsid w:val="00A34D89"/>
    <w:rsid w:val="00A37CC9"/>
    <w:rsid w:val="00A66E8A"/>
    <w:rsid w:val="00A935E9"/>
    <w:rsid w:val="00AA0193"/>
    <w:rsid w:val="00AA4C04"/>
    <w:rsid w:val="00AB50BB"/>
    <w:rsid w:val="00AC5B3E"/>
    <w:rsid w:val="00AD218A"/>
    <w:rsid w:val="00B37012"/>
    <w:rsid w:val="00B42D7F"/>
    <w:rsid w:val="00B5565F"/>
    <w:rsid w:val="00B62643"/>
    <w:rsid w:val="00B76FFE"/>
    <w:rsid w:val="00BB26D8"/>
    <w:rsid w:val="00BB6785"/>
    <w:rsid w:val="00BC647C"/>
    <w:rsid w:val="00BC7157"/>
    <w:rsid w:val="00C0441F"/>
    <w:rsid w:val="00C221C3"/>
    <w:rsid w:val="00C32D2B"/>
    <w:rsid w:val="00C32DE4"/>
    <w:rsid w:val="00C7339F"/>
    <w:rsid w:val="00C77A64"/>
    <w:rsid w:val="00C81D23"/>
    <w:rsid w:val="00C81D89"/>
    <w:rsid w:val="00C91D55"/>
    <w:rsid w:val="00CA095A"/>
    <w:rsid w:val="00CA7662"/>
    <w:rsid w:val="00CF3C93"/>
    <w:rsid w:val="00D1484A"/>
    <w:rsid w:val="00D153EF"/>
    <w:rsid w:val="00D214F2"/>
    <w:rsid w:val="00D361C3"/>
    <w:rsid w:val="00D37C96"/>
    <w:rsid w:val="00D501B0"/>
    <w:rsid w:val="00D61421"/>
    <w:rsid w:val="00D73635"/>
    <w:rsid w:val="00D73AAF"/>
    <w:rsid w:val="00D87EA4"/>
    <w:rsid w:val="00DB2871"/>
    <w:rsid w:val="00DD14B1"/>
    <w:rsid w:val="00E00051"/>
    <w:rsid w:val="00E05C87"/>
    <w:rsid w:val="00E06DC3"/>
    <w:rsid w:val="00E61305"/>
    <w:rsid w:val="00E96476"/>
    <w:rsid w:val="00F04B79"/>
    <w:rsid w:val="00F338B1"/>
    <w:rsid w:val="00F463E0"/>
    <w:rsid w:val="00F600D8"/>
    <w:rsid w:val="00F971D8"/>
    <w:rsid w:val="00FA4F42"/>
    <w:rsid w:val="00FC1410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D957"/>
  <w15:chartTrackingRefBased/>
  <w15:docId w15:val="{827A235A-CE54-40A8-A3D0-81D68903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73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AAF"/>
  </w:style>
  <w:style w:type="paragraph" w:styleId="Pidipagina">
    <w:name w:val="footer"/>
    <w:basedOn w:val="Normale"/>
    <w:link w:val="PidipaginaCarattere"/>
    <w:uiPriority w:val="99"/>
    <w:unhideWhenUsed/>
    <w:rsid w:val="00D73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AAF"/>
  </w:style>
  <w:style w:type="paragraph" w:styleId="Paragrafoelenco">
    <w:name w:val="List Paragraph"/>
    <w:basedOn w:val="Normale"/>
    <w:uiPriority w:val="34"/>
    <w:qFormat/>
    <w:rsid w:val="00CA7662"/>
    <w:pPr>
      <w:ind w:left="720"/>
      <w:contextualSpacing/>
    </w:pPr>
  </w:style>
  <w:style w:type="paragraph" w:customStyle="1" w:styleId="Rientrocorpodeltesto21">
    <w:name w:val="Rientro corpo del testo 21"/>
    <w:basedOn w:val="Normale"/>
    <w:rsid w:val="00CA7662"/>
    <w:pPr>
      <w:ind w:left="360"/>
      <w:jc w:val="both"/>
    </w:pPr>
    <w:rPr>
      <w:szCs w:val="20"/>
    </w:rPr>
  </w:style>
  <w:style w:type="paragraph" w:styleId="NormaleWeb">
    <w:name w:val="Normal (Web)"/>
    <w:basedOn w:val="Normale"/>
    <w:unhideWhenUsed/>
    <w:rsid w:val="006D25AE"/>
    <w:pPr>
      <w:spacing w:before="100" w:beforeAutospacing="1" w:after="100" w:afterAutospacing="1"/>
    </w:pPr>
  </w:style>
  <w:style w:type="character" w:styleId="Collegamentoipertestuale">
    <w:name w:val="Hyperlink"/>
    <w:rsid w:val="006D25AE"/>
    <w:rPr>
      <w:color w:val="0000FF"/>
      <w:u w:val="single"/>
    </w:rPr>
  </w:style>
  <w:style w:type="character" w:customStyle="1" w:styleId="st">
    <w:name w:val="st"/>
    <w:basedOn w:val="Carpredefinitoparagrafo"/>
    <w:rsid w:val="006532D0"/>
  </w:style>
  <w:style w:type="paragraph" w:customStyle="1" w:styleId="1">
    <w:name w:val="1"/>
    <w:basedOn w:val="Normale"/>
    <w:rsid w:val="001702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39"/>
    <w:rsid w:val="00D3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E06DC3"/>
    <w:pPr>
      <w:widowControl w:val="0"/>
      <w:suppressLineNumbers/>
      <w:suppressAutoHyphens/>
    </w:pPr>
    <w:rPr>
      <w:rFonts w:ascii="Liberation Serif" w:eastAsia="Noto Serif CJK SC" w:hAnsi="Liberation Serif" w:cs="Lohit Devanagari"/>
      <w:sz w:val="20"/>
      <w:lang w:eastAsia="zh-CN" w:bidi="hi-IN"/>
    </w:rPr>
  </w:style>
  <w:style w:type="character" w:customStyle="1" w:styleId="CollegamentoInternet">
    <w:name w:val="Collegamento Internet"/>
    <w:rsid w:val="00E06DC3"/>
    <w:rPr>
      <w:color w:val="0000FF"/>
      <w:u w:val="single"/>
    </w:rPr>
  </w:style>
  <w:style w:type="paragraph" w:customStyle="1" w:styleId="Default">
    <w:name w:val="Default"/>
    <w:rsid w:val="002869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4DA0-BA18-43AD-A0E0-77FB84F8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zionario</dc:creator>
  <cp:keywords/>
  <dc:description/>
  <cp:lastModifiedBy>Rocco Porfido</cp:lastModifiedBy>
  <cp:revision>6</cp:revision>
  <cp:lastPrinted>2024-01-29T13:15:00Z</cp:lastPrinted>
  <dcterms:created xsi:type="dcterms:W3CDTF">2024-12-04T15:52:00Z</dcterms:created>
  <dcterms:modified xsi:type="dcterms:W3CDTF">2026-05-08T10:20:00Z</dcterms:modified>
</cp:coreProperties>
</file>